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63C0" w14:textId="77777777" w:rsidR="00E2669D" w:rsidRDefault="00E2669D" w:rsidP="002B08AD">
      <w:pPr>
        <w:ind w:firstLine="709"/>
        <w:jc w:val="center"/>
        <w:rPr>
          <w:rFonts w:ascii="Times New Roman" w:hAnsi="Times New Roman" w:cs="Times New Roman"/>
          <w:sz w:val="24"/>
          <w:szCs w:val="30"/>
        </w:rPr>
      </w:pPr>
    </w:p>
    <w:p w14:paraId="63D06767" w14:textId="572E3202" w:rsidR="002B08AD" w:rsidRPr="00E2669D" w:rsidRDefault="002B08AD" w:rsidP="002B08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69D">
        <w:rPr>
          <w:rFonts w:ascii="Times New Roman" w:hAnsi="Times New Roman" w:cs="Times New Roman"/>
          <w:sz w:val="28"/>
          <w:szCs w:val="28"/>
        </w:rPr>
        <w:t>Информация о</w:t>
      </w:r>
      <w:r w:rsidR="00F94E5C" w:rsidRPr="00E2669D">
        <w:rPr>
          <w:rFonts w:ascii="Times New Roman" w:hAnsi="Times New Roman" w:cs="Times New Roman"/>
          <w:sz w:val="28"/>
          <w:szCs w:val="28"/>
        </w:rPr>
        <w:t xml:space="preserve"> </w:t>
      </w:r>
      <w:r w:rsidR="008A3B6D" w:rsidRPr="00E2669D">
        <w:rPr>
          <w:rFonts w:ascii="Times New Roman" w:hAnsi="Times New Roman" w:cs="Times New Roman"/>
          <w:sz w:val="28"/>
          <w:szCs w:val="28"/>
        </w:rPr>
        <w:t>неиспользуемом имуществе, находящемся в собственности ОАО «</w:t>
      </w:r>
      <w:proofErr w:type="spellStart"/>
      <w:r w:rsidR="008A3B6D" w:rsidRPr="00E2669D">
        <w:rPr>
          <w:rFonts w:ascii="Times New Roman" w:hAnsi="Times New Roman" w:cs="Times New Roman"/>
          <w:sz w:val="28"/>
          <w:szCs w:val="28"/>
        </w:rPr>
        <w:t>Могилевхимволокно</w:t>
      </w:r>
      <w:proofErr w:type="spellEnd"/>
      <w:r w:rsidR="008A3B6D" w:rsidRPr="00E2669D">
        <w:rPr>
          <w:rFonts w:ascii="Times New Roman" w:hAnsi="Times New Roman" w:cs="Times New Roman"/>
          <w:sz w:val="28"/>
          <w:szCs w:val="28"/>
        </w:rPr>
        <w:t>»</w:t>
      </w:r>
      <w:r w:rsidRPr="00E2669D">
        <w:rPr>
          <w:rFonts w:ascii="Times New Roman" w:hAnsi="Times New Roman" w:cs="Times New Roman"/>
          <w:sz w:val="28"/>
          <w:szCs w:val="28"/>
        </w:rPr>
        <w:t xml:space="preserve"> </w:t>
      </w:r>
      <w:r w:rsidRPr="00E2669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410"/>
        <w:gridCol w:w="2268"/>
        <w:gridCol w:w="2693"/>
        <w:gridCol w:w="1560"/>
        <w:gridCol w:w="1665"/>
      </w:tblGrid>
      <w:tr w:rsidR="00621636" w14:paraId="05B93CDF" w14:textId="77777777" w:rsidTr="0093064B">
        <w:trPr>
          <w:trHeight w:val="390"/>
          <w:jc w:val="center"/>
        </w:trPr>
        <w:tc>
          <w:tcPr>
            <w:tcW w:w="3964" w:type="dxa"/>
            <w:vMerge w:val="restart"/>
          </w:tcPr>
          <w:p w14:paraId="47E36291" w14:textId="66198901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еиспользуемого объекта (объекта</w:t>
            </w:r>
            <w:r w:rsidR="000110A9"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067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ом расположены неиспользуемые площади), инвентарный номер в соответствии с данными регистра недвижимости, инвентарный номер по бухгалтерскому учету, адрес местоположения (</w:t>
            </w:r>
            <w:proofErr w:type="gramStart"/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ь, </w:t>
            </w:r>
            <w:r w:rsidR="00067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улица, дом)</w:t>
            </w:r>
          </w:p>
        </w:tc>
        <w:tc>
          <w:tcPr>
            <w:tcW w:w="2410" w:type="dxa"/>
            <w:vMerge w:val="restart"/>
          </w:tcPr>
          <w:p w14:paraId="57DBCFCA" w14:textId="7297E230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ъекта (производственное, социально</w:t>
            </w:r>
            <w:r w:rsidR="00E925FA"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культурное, складское и так </w:t>
            </w:r>
            <w:proofErr w:type="spellStart"/>
            <w:r w:rsidR="00E925FA"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е</w:t>
            </w:r>
            <w:proofErr w:type="spellEnd"/>
            <w:r w:rsidR="00E925FA"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D950DB" w14:textId="77777777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FBFE49" w14:textId="77777777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FC481" w14:textId="77777777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492957" w14:textId="4B444EBD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4A49CD7" w14:textId="77777777" w:rsidR="000110A9" w:rsidRDefault="00E925FA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ввода</w:t>
            </w:r>
          </w:p>
          <w:p w14:paraId="06C3F88D" w14:textId="1CF4E300" w:rsidR="008A3B6D" w:rsidRPr="000110A9" w:rsidRDefault="00E925FA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обретения)/ с какой даты не</w:t>
            </w:r>
            <w:r w:rsidR="00E60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ьзуется</w:t>
            </w:r>
          </w:p>
        </w:tc>
        <w:tc>
          <w:tcPr>
            <w:tcW w:w="2693" w:type="dxa"/>
            <w:vMerge w:val="restart"/>
          </w:tcPr>
          <w:p w14:paraId="2722FC23" w14:textId="4C1FAB3F" w:rsidR="008A3B6D" w:rsidRPr="000110A9" w:rsidRDefault="00E925FA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равоустанавливающего документа на земельный участок (кадастровый номер), площадь земельного участка</w:t>
            </w:r>
          </w:p>
        </w:tc>
        <w:tc>
          <w:tcPr>
            <w:tcW w:w="3225" w:type="dxa"/>
            <w:gridSpan w:val="2"/>
          </w:tcPr>
          <w:p w14:paraId="2E36C1E5" w14:textId="4DF59C4C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м2)</w:t>
            </w:r>
          </w:p>
        </w:tc>
      </w:tr>
      <w:tr w:rsidR="00621636" w14:paraId="5CF59BB1" w14:textId="77777777" w:rsidTr="0093064B">
        <w:trPr>
          <w:trHeight w:val="2441"/>
          <w:jc w:val="center"/>
        </w:trPr>
        <w:tc>
          <w:tcPr>
            <w:tcW w:w="3964" w:type="dxa"/>
            <w:vMerge/>
          </w:tcPr>
          <w:p w14:paraId="6FA2F861" w14:textId="77777777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1F900E" w14:textId="77777777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E65BCE" w14:textId="77777777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B5CA4D6" w14:textId="77777777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2C65A9" w14:textId="5B930F4A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</w:t>
            </w:r>
          </w:p>
        </w:tc>
        <w:tc>
          <w:tcPr>
            <w:tcW w:w="1665" w:type="dxa"/>
          </w:tcPr>
          <w:p w14:paraId="6E44B58C" w14:textId="39352AF3" w:rsidR="008A3B6D" w:rsidRPr="000110A9" w:rsidRDefault="008A3B6D" w:rsidP="00011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ользуемая</w:t>
            </w:r>
          </w:p>
        </w:tc>
      </w:tr>
      <w:tr w:rsidR="00621636" w14:paraId="1B3DE886" w14:textId="77777777" w:rsidTr="0093064B">
        <w:trPr>
          <w:jc w:val="center"/>
        </w:trPr>
        <w:tc>
          <w:tcPr>
            <w:tcW w:w="3964" w:type="dxa"/>
          </w:tcPr>
          <w:p w14:paraId="45043726" w14:textId="421E05A9" w:rsidR="0093064B" w:rsidRDefault="0046048E" w:rsidP="0093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8E">
              <w:rPr>
                <w:rFonts w:ascii="Times New Roman" w:hAnsi="Times New Roman" w:cs="Times New Roman"/>
                <w:sz w:val="24"/>
                <w:szCs w:val="24"/>
              </w:rPr>
              <w:t>Здание ц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 народного потребления (со складом готовой продукции ШП-92 ПСВ-1 ширпотр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  7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-49740, 1000024300, 1000049900</w:t>
            </w:r>
            <w:r w:rsidR="00930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6EBFD88B" w14:textId="77777777" w:rsidR="008A3B6D" w:rsidRDefault="0046048E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, 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идта, 45</w:t>
            </w:r>
          </w:p>
          <w:p w14:paraId="2E60DFD9" w14:textId="1F9D407E" w:rsidR="00171765" w:rsidRPr="0046048E" w:rsidRDefault="00171765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786172" w14:textId="06A518AC" w:rsidR="008A3B6D" w:rsidRPr="0046048E" w:rsidRDefault="0093064B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  <w:tc>
          <w:tcPr>
            <w:tcW w:w="2268" w:type="dxa"/>
          </w:tcPr>
          <w:p w14:paraId="063F358C" w14:textId="226F2BF5" w:rsidR="008A3B6D" w:rsidRPr="0046048E" w:rsidRDefault="0093064B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/10.2013</w:t>
            </w:r>
          </w:p>
        </w:tc>
        <w:tc>
          <w:tcPr>
            <w:tcW w:w="2693" w:type="dxa"/>
          </w:tcPr>
          <w:p w14:paraId="41F5FB40" w14:textId="608D7A26" w:rsidR="008A3B6D" w:rsidRPr="0046048E" w:rsidRDefault="00BB7F3D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0000000501828, 221,2366 га</w:t>
            </w:r>
          </w:p>
        </w:tc>
        <w:tc>
          <w:tcPr>
            <w:tcW w:w="1560" w:type="dxa"/>
          </w:tcPr>
          <w:p w14:paraId="14B4935B" w14:textId="6B15CBA1" w:rsidR="008A3B6D" w:rsidRPr="0046048E" w:rsidRDefault="002D5A9D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0,0</w:t>
            </w:r>
          </w:p>
        </w:tc>
        <w:tc>
          <w:tcPr>
            <w:tcW w:w="1665" w:type="dxa"/>
          </w:tcPr>
          <w:p w14:paraId="6E85BA03" w14:textId="0EF0146F" w:rsidR="008A3B6D" w:rsidRPr="0046048E" w:rsidRDefault="002D5A9D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0,0</w:t>
            </w:r>
          </w:p>
        </w:tc>
      </w:tr>
      <w:tr w:rsidR="00621636" w14:paraId="45BA1F3E" w14:textId="77777777" w:rsidTr="0093064B">
        <w:trPr>
          <w:jc w:val="center"/>
        </w:trPr>
        <w:tc>
          <w:tcPr>
            <w:tcW w:w="3964" w:type="dxa"/>
          </w:tcPr>
          <w:p w14:paraId="179548EC" w14:textId="77777777" w:rsidR="00171765" w:rsidRDefault="00171765" w:rsidP="0017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ха опытной установки (с гаражом),</w:t>
            </w:r>
          </w:p>
          <w:p w14:paraId="470F7F22" w14:textId="7C0A812B" w:rsidR="00171765" w:rsidRDefault="00171765" w:rsidP="0017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/С-49597, 1000008601, 1000076700                </w:t>
            </w:r>
          </w:p>
          <w:p w14:paraId="38E98871" w14:textId="7ACDDFCC" w:rsidR="00171765" w:rsidRDefault="00171765" w:rsidP="0017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, 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идта, 45</w:t>
            </w:r>
          </w:p>
          <w:p w14:paraId="310E11A8" w14:textId="7224366F" w:rsidR="008A3B6D" w:rsidRPr="0046048E" w:rsidRDefault="00171765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3C81D9F" w14:textId="523791AE" w:rsidR="008A3B6D" w:rsidRPr="0046048E" w:rsidRDefault="00171765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  <w:tc>
          <w:tcPr>
            <w:tcW w:w="2268" w:type="dxa"/>
          </w:tcPr>
          <w:p w14:paraId="2F250A18" w14:textId="14C689B2" w:rsidR="008A3B6D" w:rsidRPr="0046048E" w:rsidRDefault="00171765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/11.2007</w:t>
            </w:r>
          </w:p>
        </w:tc>
        <w:tc>
          <w:tcPr>
            <w:tcW w:w="2693" w:type="dxa"/>
          </w:tcPr>
          <w:p w14:paraId="3B011070" w14:textId="7DA905C7" w:rsidR="008A3B6D" w:rsidRPr="0046048E" w:rsidRDefault="00171765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0000000501828, 221,2366 га</w:t>
            </w:r>
          </w:p>
        </w:tc>
        <w:tc>
          <w:tcPr>
            <w:tcW w:w="1560" w:type="dxa"/>
          </w:tcPr>
          <w:p w14:paraId="32E06ABC" w14:textId="74F50AE6" w:rsidR="008A3B6D" w:rsidRPr="0046048E" w:rsidRDefault="00171765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2,1</w:t>
            </w:r>
          </w:p>
        </w:tc>
        <w:tc>
          <w:tcPr>
            <w:tcW w:w="1665" w:type="dxa"/>
          </w:tcPr>
          <w:p w14:paraId="666B842A" w14:textId="7E4F3841" w:rsidR="008A3B6D" w:rsidRPr="0046048E" w:rsidRDefault="00171765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2,1</w:t>
            </w:r>
          </w:p>
        </w:tc>
      </w:tr>
      <w:tr w:rsidR="00621636" w14:paraId="4E4BDED4" w14:textId="77777777" w:rsidTr="0093064B">
        <w:trPr>
          <w:jc w:val="center"/>
        </w:trPr>
        <w:tc>
          <w:tcPr>
            <w:tcW w:w="3964" w:type="dxa"/>
          </w:tcPr>
          <w:p w14:paraId="414F73E8" w14:textId="77777777" w:rsidR="00D57B80" w:rsidRDefault="000C193F" w:rsidP="00D5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ильно-отделочный цех № 1 ПОЦ ЗСВ (главный</w:t>
            </w:r>
            <w:r w:rsidR="00D57B80">
              <w:rPr>
                <w:rFonts w:ascii="Times New Roman" w:hAnsi="Times New Roman" w:cs="Times New Roman"/>
                <w:sz w:val="24"/>
                <w:szCs w:val="24"/>
              </w:rPr>
              <w:t xml:space="preserve"> корпус), </w:t>
            </w:r>
          </w:p>
          <w:p w14:paraId="70A20269" w14:textId="12437796" w:rsidR="00D57B80" w:rsidRDefault="00D57B80" w:rsidP="00D5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/С-74544, 1000003300, 1000003500, 1000003501,</w:t>
            </w:r>
          </w:p>
          <w:p w14:paraId="68FB01AA" w14:textId="2563618C" w:rsidR="00D57B80" w:rsidRDefault="00D57B80" w:rsidP="00D5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, 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идта, 45</w:t>
            </w:r>
          </w:p>
          <w:p w14:paraId="104D5B27" w14:textId="007BB88B" w:rsidR="008A3B6D" w:rsidRPr="0046048E" w:rsidRDefault="008A3B6D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AEA18B" w14:textId="41B2B91C" w:rsidR="008A3B6D" w:rsidRPr="0046048E" w:rsidRDefault="000C193F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  <w:tc>
          <w:tcPr>
            <w:tcW w:w="2268" w:type="dxa"/>
          </w:tcPr>
          <w:p w14:paraId="0077F1B8" w14:textId="5A189572" w:rsidR="008A3B6D" w:rsidRPr="0046048E" w:rsidRDefault="000C193F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/01.2013</w:t>
            </w:r>
          </w:p>
        </w:tc>
        <w:tc>
          <w:tcPr>
            <w:tcW w:w="2693" w:type="dxa"/>
          </w:tcPr>
          <w:p w14:paraId="1480D75F" w14:textId="5435A03A" w:rsidR="008A3B6D" w:rsidRPr="0046048E" w:rsidRDefault="000C193F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0000000501828, 221,2366 га</w:t>
            </w:r>
          </w:p>
        </w:tc>
        <w:tc>
          <w:tcPr>
            <w:tcW w:w="1560" w:type="dxa"/>
          </w:tcPr>
          <w:p w14:paraId="2DD3127A" w14:textId="45321E55" w:rsidR="008A3B6D" w:rsidRPr="0046048E" w:rsidRDefault="000C193F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7,9</w:t>
            </w:r>
          </w:p>
        </w:tc>
        <w:tc>
          <w:tcPr>
            <w:tcW w:w="1665" w:type="dxa"/>
          </w:tcPr>
          <w:p w14:paraId="1578972A" w14:textId="55EF3C6E" w:rsidR="008A3B6D" w:rsidRPr="0046048E" w:rsidRDefault="000C193F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7,9</w:t>
            </w:r>
          </w:p>
        </w:tc>
      </w:tr>
      <w:tr w:rsidR="00621636" w14:paraId="1883FC9B" w14:textId="77777777" w:rsidTr="0093064B">
        <w:trPr>
          <w:jc w:val="center"/>
        </w:trPr>
        <w:tc>
          <w:tcPr>
            <w:tcW w:w="3964" w:type="dxa"/>
          </w:tcPr>
          <w:p w14:paraId="4AA4049B" w14:textId="7D6D82BB" w:rsidR="008A3B6D" w:rsidRDefault="00A15D49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бытового корпуса с          медпунктом </w:t>
            </w:r>
          </w:p>
          <w:p w14:paraId="5A95CB88" w14:textId="77777777" w:rsidR="00A15D49" w:rsidRDefault="00A15D49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29313, 1000103090, </w:t>
            </w:r>
          </w:p>
          <w:p w14:paraId="3FAE070F" w14:textId="51FC214B" w:rsidR="00A15D49" w:rsidRDefault="00A15D49" w:rsidP="00A1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ев,  </w:t>
            </w:r>
            <w:r w:rsidR="007E1329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32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14:paraId="4FB04A2D" w14:textId="4C25A0C7" w:rsidR="00A15D49" w:rsidRPr="00A15D49" w:rsidRDefault="00A15D49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1A6E0D" w14:textId="0074327B" w:rsidR="008A3B6D" w:rsidRPr="0046048E" w:rsidRDefault="000C193F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  <w:tc>
          <w:tcPr>
            <w:tcW w:w="2268" w:type="dxa"/>
          </w:tcPr>
          <w:p w14:paraId="45FCAA0F" w14:textId="4C76BA61" w:rsidR="008A3B6D" w:rsidRPr="0046048E" w:rsidRDefault="00A15D49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/12.2014</w:t>
            </w:r>
          </w:p>
        </w:tc>
        <w:tc>
          <w:tcPr>
            <w:tcW w:w="2693" w:type="dxa"/>
          </w:tcPr>
          <w:p w14:paraId="0914EA47" w14:textId="6EB55B04" w:rsidR="008A3B6D" w:rsidRPr="0046048E" w:rsidRDefault="00A15D49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00000003006371, 0,9474 га</w:t>
            </w:r>
          </w:p>
        </w:tc>
        <w:tc>
          <w:tcPr>
            <w:tcW w:w="1560" w:type="dxa"/>
          </w:tcPr>
          <w:p w14:paraId="026C5DB2" w14:textId="0ED4E9DE" w:rsidR="008A3B6D" w:rsidRPr="0046048E" w:rsidRDefault="00A15D49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,3</w:t>
            </w:r>
          </w:p>
        </w:tc>
        <w:tc>
          <w:tcPr>
            <w:tcW w:w="1665" w:type="dxa"/>
          </w:tcPr>
          <w:p w14:paraId="1253161C" w14:textId="10FB254F" w:rsidR="008A3B6D" w:rsidRPr="0046048E" w:rsidRDefault="00A15D49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,3</w:t>
            </w:r>
          </w:p>
        </w:tc>
      </w:tr>
      <w:tr w:rsidR="00621636" w14:paraId="6B17DDEA" w14:textId="77777777" w:rsidTr="0093064B">
        <w:trPr>
          <w:jc w:val="center"/>
        </w:trPr>
        <w:tc>
          <w:tcPr>
            <w:tcW w:w="3964" w:type="dxa"/>
          </w:tcPr>
          <w:p w14:paraId="6C20EFB5" w14:textId="77777777" w:rsidR="007E1329" w:rsidRDefault="007E1329" w:rsidP="0044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це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пропиленовой  плен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волокна</w:t>
            </w:r>
            <w:proofErr w:type="spellEnd"/>
          </w:p>
          <w:p w14:paraId="64C16DE9" w14:textId="77777777" w:rsidR="007E1329" w:rsidRDefault="007E1329" w:rsidP="0044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/С-3752, 1000103150,</w:t>
            </w:r>
          </w:p>
          <w:p w14:paraId="51A3B04B" w14:textId="75BC6AF7" w:rsidR="007E1329" w:rsidRDefault="007E1329" w:rsidP="0044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, 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юскинцев, 105</w:t>
            </w:r>
          </w:p>
          <w:p w14:paraId="1A7E74EB" w14:textId="0FAF02BE" w:rsidR="00236320" w:rsidRPr="0046048E" w:rsidRDefault="007E1329" w:rsidP="007E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0580E1A" w14:textId="64E11CD1" w:rsidR="008A3B6D" w:rsidRPr="0046048E" w:rsidRDefault="000C193F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  <w:tc>
          <w:tcPr>
            <w:tcW w:w="2268" w:type="dxa"/>
          </w:tcPr>
          <w:p w14:paraId="4D21ADCC" w14:textId="643525C3" w:rsidR="008A3B6D" w:rsidRPr="0046048E" w:rsidRDefault="00A9442C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/11.2013</w:t>
            </w:r>
          </w:p>
        </w:tc>
        <w:tc>
          <w:tcPr>
            <w:tcW w:w="2693" w:type="dxa"/>
          </w:tcPr>
          <w:p w14:paraId="2015475A" w14:textId="2B74A22D" w:rsidR="008A3B6D" w:rsidRPr="0046048E" w:rsidRDefault="00A9442C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00000003006701, 5,1780 га</w:t>
            </w:r>
          </w:p>
        </w:tc>
        <w:tc>
          <w:tcPr>
            <w:tcW w:w="1560" w:type="dxa"/>
          </w:tcPr>
          <w:p w14:paraId="6B5EFA32" w14:textId="1535A6F3" w:rsidR="008A3B6D" w:rsidRPr="0046048E" w:rsidRDefault="00A9442C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0</w:t>
            </w:r>
          </w:p>
        </w:tc>
        <w:tc>
          <w:tcPr>
            <w:tcW w:w="1665" w:type="dxa"/>
          </w:tcPr>
          <w:p w14:paraId="35B13A57" w14:textId="6AE6BB0C" w:rsidR="008A3B6D" w:rsidRPr="0046048E" w:rsidRDefault="00A9442C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,4</w:t>
            </w:r>
          </w:p>
        </w:tc>
      </w:tr>
      <w:tr w:rsidR="00621636" w14:paraId="716B63E6" w14:textId="77777777" w:rsidTr="0093064B">
        <w:trPr>
          <w:jc w:val="center"/>
        </w:trPr>
        <w:tc>
          <w:tcPr>
            <w:tcW w:w="3964" w:type="dxa"/>
          </w:tcPr>
          <w:p w14:paraId="6FAAE2D9" w14:textId="1E2C6E3A" w:rsidR="008A3B6D" w:rsidRDefault="00756FCE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ильно-отделочный цех № 2 ЗСВ (130 корпус)</w:t>
            </w:r>
          </w:p>
          <w:p w14:paraId="298D6137" w14:textId="59630D4C" w:rsidR="00756FCE" w:rsidRDefault="00756FCE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/С-14023, 700/Д-113034</w:t>
            </w:r>
          </w:p>
          <w:p w14:paraId="22F0F9FA" w14:textId="77777777" w:rsidR="00236320" w:rsidRDefault="00756FCE" w:rsidP="0075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, 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идта, 45</w:t>
            </w:r>
          </w:p>
          <w:p w14:paraId="0DA950B3" w14:textId="60C28EE6" w:rsidR="00756FCE" w:rsidRPr="0046048E" w:rsidRDefault="00756FCE" w:rsidP="0075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898BB7" w14:textId="2B1B6FB8" w:rsidR="008A3B6D" w:rsidRPr="0046048E" w:rsidRDefault="000C193F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  <w:tc>
          <w:tcPr>
            <w:tcW w:w="2268" w:type="dxa"/>
          </w:tcPr>
          <w:p w14:paraId="3EC1B729" w14:textId="5B74C883" w:rsidR="008A3B6D" w:rsidRPr="0046048E" w:rsidRDefault="00621636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/03.2014</w:t>
            </w:r>
          </w:p>
        </w:tc>
        <w:tc>
          <w:tcPr>
            <w:tcW w:w="2693" w:type="dxa"/>
          </w:tcPr>
          <w:p w14:paraId="289C64E8" w14:textId="2F8B738A" w:rsidR="008A3B6D" w:rsidRPr="0046048E" w:rsidRDefault="00621636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0000000501828, 221,2366 га</w:t>
            </w:r>
          </w:p>
        </w:tc>
        <w:tc>
          <w:tcPr>
            <w:tcW w:w="1560" w:type="dxa"/>
          </w:tcPr>
          <w:p w14:paraId="12D7D6ED" w14:textId="4112D0BC" w:rsidR="008A3B6D" w:rsidRPr="0046048E" w:rsidRDefault="00752BDD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11,3</w:t>
            </w:r>
          </w:p>
        </w:tc>
        <w:tc>
          <w:tcPr>
            <w:tcW w:w="1665" w:type="dxa"/>
          </w:tcPr>
          <w:p w14:paraId="7D5CEFE0" w14:textId="2F6F1F58" w:rsidR="008A3B6D" w:rsidRPr="0046048E" w:rsidRDefault="00752BDD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41,6</w:t>
            </w:r>
          </w:p>
        </w:tc>
      </w:tr>
      <w:tr w:rsidR="00621636" w14:paraId="64CBC874" w14:textId="77777777" w:rsidTr="0093064B">
        <w:trPr>
          <w:jc w:val="center"/>
        </w:trPr>
        <w:tc>
          <w:tcPr>
            <w:tcW w:w="3964" w:type="dxa"/>
          </w:tcPr>
          <w:p w14:paraId="70A0CB7D" w14:textId="1003292E" w:rsidR="00AC4F3C" w:rsidRDefault="00AC4F3C" w:rsidP="0044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ая часть главного корпуса ЗПН (неиспользуемые части 5)</w:t>
            </w:r>
          </w:p>
          <w:p w14:paraId="790B7638" w14:textId="644F8CFF" w:rsidR="00236320" w:rsidRDefault="00AC4F3C" w:rsidP="0044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/С-49569, 1000035700, 1000035729</w:t>
            </w:r>
          </w:p>
          <w:p w14:paraId="0AEE5ACD" w14:textId="5AE0F0D2" w:rsidR="00236320" w:rsidRDefault="00AC4F3C" w:rsidP="0044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, 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идта, 45</w:t>
            </w:r>
          </w:p>
          <w:p w14:paraId="3FE474C0" w14:textId="7B5870DA" w:rsidR="00AC4F3C" w:rsidRPr="0046048E" w:rsidRDefault="00AC4F3C" w:rsidP="00AC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5FCFE1" w14:textId="2E13E0DF" w:rsidR="008A3B6D" w:rsidRPr="0046048E" w:rsidRDefault="000C193F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  <w:tc>
          <w:tcPr>
            <w:tcW w:w="2268" w:type="dxa"/>
          </w:tcPr>
          <w:p w14:paraId="08B6B452" w14:textId="3A4C8A30" w:rsidR="008A3B6D" w:rsidRPr="0046048E" w:rsidRDefault="0069246E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/11.2017</w:t>
            </w:r>
          </w:p>
        </w:tc>
        <w:tc>
          <w:tcPr>
            <w:tcW w:w="2693" w:type="dxa"/>
          </w:tcPr>
          <w:p w14:paraId="62E6E750" w14:textId="77777777" w:rsidR="008A3B6D" w:rsidRDefault="0069246E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000001001312,</w:t>
            </w:r>
          </w:p>
          <w:p w14:paraId="64306F80" w14:textId="762D7EA5" w:rsidR="0069246E" w:rsidRPr="0046048E" w:rsidRDefault="0069246E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606 га</w:t>
            </w:r>
          </w:p>
        </w:tc>
        <w:tc>
          <w:tcPr>
            <w:tcW w:w="1560" w:type="dxa"/>
          </w:tcPr>
          <w:p w14:paraId="313266CE" w14:textId="209F31B6" w:rsidR="008A3B6D" w:rsidRPr="0046048E" w:rsidRDefault="0069246E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03,3</w:t>
            </w:r>
          </w:p>
        </w:tc>
        <w:tc>
          <w:tcPr>
            <w:tcW w:w="1665" w:type="dxa"/>
          </w:tcPr>
          <w:p w14:paraId="759EB67D" w14:textId="6E54E4F7" w:rsidR="008A3B6D" w:rsidRPr="0046048E" w:rsidRDefault="0069246E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5,0</w:t>
            </w:r>
          </w:p>
        </w:tc>
      </w:tr>
      <w:tr w:rsidR="00621636" w14:paraId="58B5F9F1" w14:textId="77777777" w:rsidTr="0093064B">
        <w:trPr>
          <w:jc w:val="center"/>
        </w:trPr>
        <w:tc>
          <w:tcPr>
            <w:tcW w:w="3964" w:type="dxa"/>
          </w:tcPr>
          <w:p w14:paraId="55BD0CC6" w14:textId="77777777" w:rsidR="008A3B6D" w:rsidRDefault="00F9572B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ая часть главного     корпуса ЗПН </w:t>
            </w:r>
          </w:p>
          <w:p w14:paraId="1560F26D" w14:textId="77777777" w:rsidR="00F9572B" w:rsidRDefault="00F9572B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/С-49213, 1000035706, </w:t>
            </w:r>
          </w:p>
          <w:p w14:paraId="43410595" w14:textId="77777777" w:rsidR="00F9572B" w:rsidRDefault="00F9572B" w:rsidP="00F9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, 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идта, 45</w:t>
            </w:r>
          </w:p>
          <w:p w14:paraId="78D5EB78" w14:textId="6A673B75" w:rsidR="00F9572B" w:rsidRPr="0046048E" w:rsidRDefault="00F9572B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B758EC" w14:textId="4BA68980" w:rsidR="008A3B6D" w:rsidRPr="0046048E" w:rsidRDefault="000C193F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  <w:tc>
          <w:tcPr>
            <w:tcW w:w="2268" w:type="dxa"/>
          </w:tcPr>
          <w:p w14:paraId="31DB392A" w14:textId="74CB1386" w:rsidR="008A3B6D" w:rsidRPr="0046048E" w:rsidRDefault="001246AD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/10.2012</w:t>
            </w:r>
          </w:p>
        </w:tc>
        <w:tc>
          <w:tcPr>
            <w:tcW w:w="2693" w:type="dxa"/>
          </w:tcPr>
          <w:p w14:paraId="3A9383B4" w14:textId="77777777" w:rsidR="008A3B6D" w:rsidRDefault="001246AD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0000001001312</w:t>
            </w:r>
          </w:p>
          <w:p w14:paraId="422CDB85" w14:textId="16D10957" w:rsidR="001246AD" w:rsidRPr="0046048E" w:rsidRDefault="001246AD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606</w:t>
            </w:r>
          </w:p>
        </w:tc>
        <w:tc>
          <w:tcPr>
            <w:tcW w:w="1560" w:type="dxa"/>
          </w:tcPr>
          <w:p w14:paraId="4DEE604C" w14:textId="54A7BC8B" w:rsidR="008A3B6D" w:rsidRPr="0046048E" w:rsidRDefault="001246AD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,5</w:t>
            </w:r>
          </w:p>
        </w:tc>
        <w:tc>
          <w:tcPr>
            <w:tcW w:w="1665" w:type="dxa"/>
          </w:tcPr>
          <w:p w14:paraId="4CF11B6D" w14:textId="557F442C" w:rsidR="008A3B6D" w:rsidRPr="0046048E" w:rsidRDefault="001246AD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0</w:t>
            </w:r>
          </w:p>
        </w:tc>
      </w:tr>
      <w:tr w:rsidR="00621636" w14:paraId="48FC7F19" w14:textId="77777777" w:rsidTr="0093064B">
        <w:trPr>
          <w:jc w:val="center"/>
        </w:trPr>
        <w:tc>
          <w:tcPr>
            <w:tcW w:w="3964" w:type="dxa"/>
          </w:tcPr>
          <w:p w14:paraId="320D4B9D" w14:textId="77777777" w:rsidR="008A3B6D" w:rsidRDefault="0002074B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ПСКН (неиспользуемые части к 250) </w:t>
            </w:r>
          </w:p>
          <w:p w14:paraId="654B4A2C" w14:textId="77777777" w:rsidR="0002074B" w:rsidRDefault="0002074B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/С-49709</w:t>
            </w:r>
          </w:p>
          <w:p w14:paraId="14697133" w14:textId="77777777" w:rsidR="0002074B" w:rsidRDefault="0002074B" w:rsidP="0002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, 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идта, 45</w:t>
            </w:r>
          </w:p>
          <w:p w14:paraId="5842681E" w14:textId="0F84660A" w:rsidR="0002074B" w:rsidRPr="0046048E" w:rsidRDefault="0002074B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A13160" w14:textId="23C5B95F" w:rsidR="008A3B6D" w:rsidRPr="0046048E" w:rsidRDefault="000C193F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</w:t>
            </w:r>
          </w:p>
        </w:tc>
        <w:tc>
          <w:tcPr>
            <w:tcW w:w="2268" w:type="dxa"/>
          </w:tcPr>
          <w:p w14:paraId="70EFE79E" w14:textId="71CF4A05" w:rsidR="008A3B6D" w:rsidRPr="0046048E" w:rsidRDefault="005C00C4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/08.2014</w:t>
            </w:r>
          </w:p>
        </w:tc>
        <w:tc>
          <w:tcPr>
            <w:tcW w:w="2693" w:type="dxa"/>
          </w:tcPr>
          <w:p w14:paraId="04E02BF8" w14:textId="77777777" w:rsidR="008A3B6D" w:rsidRDefault="005C00C4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000000501828,</w:t>
            </w:r>
          </w:p>
          <w:p w14:paraId="3E959DFF" w14:textId="66061442" w:rsidR="005C00C4" w:rsidRPr="0046048E" w:rsidRDefault="005C00C4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366 га</w:t>
            </w:r>
          </w:p>
        </w:tc>
        <w:tc>
          <w:tcPr>
            <w:tcW w:w="1560" w:type="dxa"/>
          </w:tcPr>
          <w:p w14:paraId="0CDB1462" w14:textId="1F533C74" w:rsidR="008A3B6D" w:rsidRPr="0046048E" w:rsidRDefault="005C00C4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29,5</w:t>
            </w:r>
          </w:p>
        </w:tc>
        <w:tc>
          <w:tcPr>
            <w:tcW w:w="1665" w:type="dxa"/>
          </w:tcPr>
          <w:p w14:paraId="4BA9B7C9" w14:textId="2457690E" w:rsidR="008A3B6D" w:rsidRPr="0046048E" w:rsidRDefault="005C00C4" w:rsidP="004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1,4</w:t>
            </w:r>
          </w:p>
        </w:tc>
      </w:tr>
    </w:tbl>
    <w:p w14:paraId="0DA1EBAB" w14:textId="74383B13" w:rsidR="00D430D6" w:rsidRDefault="00632BC8" w:rsidP="00D430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0A26DB1" w14:textId="6256E67B" w:rsidR="007E1329" w:rsidRDefault="007E1329" w:rsidP="006536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AD4EBF4" w14:textId="156CBF5E" w:rsidR="007E1329" w:rsidRDefault="007E1329" w:rsidP="00D430D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F636D1" w14:textId="77777777" w:rsidR="007E1329" w:rsidRPr="00D430D6" w:rsidRDefault="007E1329" w:rsidP="00D430D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E1329" w:rsidRPr="00D430D6" w:rsidSect="00973BA6">
      <w:headerReference w:type="default" r:id="rId7"/>
      <w:pgSz w:w="16838" w:h="11906" w:orient="landscape"/>
      <w:pgMar w:top="284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FC65" w14:textId="77777777" w:rsidR="004F6AE1" w:rsidRDefault="004F6AE1" w:rsidP="00E23036">
      <w:pPr>
        <w:spacing w:after="0" w:line="240" w:lineRule="auto"/>
      </w:pPr>
      <w:r>
        <w:separator/>
      </w:r>
    </w:p>
  </w:endnote>
  <w:endnote w:type="continuationSeparator" w:id="0">
    <w:p w14:paraId="378F6A48" w14:textId="77777777" w:rsidR="004F6AE1" w:rsidRDefault="004F6AE1" w:rsidP="00E2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233D2" w14:textId="77777777" w:rsidR="004F6AE1" w:rsidRDefault="004F6AE1" w:rsidP="00E23036">
      <w:pPr>
        <w:spacing w:after="0" w:line="240" w:lineRule="auto"/>
      </w:pPr>
      <w:r>
        <w:separator/>
      </w:r>
    </w:p>
  </w:footnote>
  <w:footnote w:type="continuationSeparator" w:id="0">
    <w:p w14:paraId="7F066500" w14:textId="77777777" w:rsidR="004F6AE1" w:rsidRDefault="004F6AE1" w:rsidP="00E2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057498"/>
      <w:docPartObj>
        <w:docPartGallery w:val="Page Numbers (Top of Page)"/>
        <w:docPartUnique/>
      </w:docPartObj>
    </w:sdtPr>
    <w:sdtEndPr/>
    <w:sdtContent>
      <w:p w14:paraId="75690B2A" w14:textId="77777777" w:rsidR="0062018C" w:rsidRDefault="0062018C">
        <w:pPr>
          <w:pStyle w:val="a4"/>
          <w:jc w:val="center"/>
        </w:pPr>
        <w:r w:rsidRPr="00F979DC">
          <w:rPr>
            <w:rFonts w:ascii="Times New Roman" w:hAnsi="Times New Roman" w:cs="Times New Roman"/>
          </w:rPr>
          <w:fldChar w:fldCharType="begin"/>
        </w:r>
        <w:r w:rsidRPr="00F979DC">
          <w:rPr>
            <w:rFonts w:ascii="Times New Roman" w:hAnsi="Times New Roman" w:cs="Times New Roman"/>
          </w:rPr>
          <w:instrText>PAGE   \* MERGEFORMAT</w:instrText>
        </w:r>
        <w:r w:rsidRPr="00F979DC">
          <w:rPr>
            <w:rFonts w:ascii="Times New Roman" w:hAnsi="Times New Roman" w:cs="Times New Roman"/>
          </w:rPr>
          <w:fldChar w:fldCharType="separate"/>
        </w:r>
        <w:r w:rsidR="00B6196A">
          <w:rPr>
            <w:rFonts w:ascii="Times New Roman" w:hAnsi="Times New Roman" w:cs="Times New Roman"/>
            <w:noProof/>
          </w:rPr>
          <w:t>3</w:t>
        </w:r>
        <w:r w:rsidRPr="00F979DC">
          <w:rPr>
            <w:rFonts w:ascii="Times New Roman" w:hAnsi="Times New Roman" w:cs="Times New Roman"/>
          </w:rPr>
          <w:fldChar w:fldCharType="end"/>
        </w:r>
      </w:p>
    </w:sdtContent>
  </w:sdt>
  <w:p w14:paraId="1B7479FA" w14:textId="77777777" w:rsidR="0062018C" w:rsidRDefault="006201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E9"/>
    <w:rsid w:val="000110A9"/>
    <w:rsid w:val="0002016A"/>
    <w:rsid w:val="0002074B"/>
    <w:rsid w:val="00041C7A"/>
    <w:rsid w:val="00045068"/>
    <w:rsid w:val="00062698"/>
    <w:rsid w:val="0006639E"/>
    <w:rsid w:val="00066BC1"/>
    <w:rsid w:val="0006703B"/>
    <w:rsid w:val="00081469"/>
    <w:rsid w:val="0009091B"/>
    <w:rsid w:val="000A1682"/>
    <w:rsid w:val="000B1002"/>
    <w:rsid w:val="000B1887"/>
    <w:rsid w:val="000C193F"/>
    <w:rsid w:val="001000F8"/>
    <w:rsid w:val="0010100B"/>
    <w:rsid w:val="0011386B"/>
    <w:rsid w:val="001246AD"/>
    <w:rsid w:val="0013244D"/>
    <w:rsid w:val="0015376F"/>
    <w:rsid w:val="001555B9"/>
    <w:rsid w:val="00171765"/>
    <w:rsid w:val="00180A3F"/>
    <w:rsid w:val="001A587B"/>
    <w:rsid w:val="001C2532"/>
    <w:rsid w:val="001C5FED"/>
    <w:rsid w:val="00204646"/>
    <w:rsid w:val="00205F5C"/>
    <w:rsid w:val="00206788"/>
    <w:rsid w:val="00210D7B"/>
    <w:rsid w:val="00236320"/>
    <w:rsid w:val="00240C11"/>
    <w:rsid w:val="00242154"/>
    <w:rsid w:val="00246C87"/>
    <w:rsid w:val="00250ABF"/>
    <w:rsid w:val="002A2385"/>
    <w:rsid w:val="002B08AD"/>
    <w:rsid w:val="002C77D6"/>
    <w:rsid w:val="002D5A9D"/>
    <w:rsid w:val="002D74A7"/>
    <w:rsid w:val="002D7C32"/>
    <w:rsid w:val="00325050"/>
    <w:rsid w:val="0034571D"/>
    <w:rsid w:val="0035007B"/>
    <w:rsid w:val="003545E2"/>
    <w:rsid w:val="0035653E"/>
    <w:rsid w:val="00362715"/>
    <w:rsid w:val="00362CD7"/>
    <w:rsid w:val="003667B4"/>
    <w:rsid w:val="0037694C"/>
    <w:rsid w:val="003851D0"/>
    <w:rsid w:val="003B2FB2"/>
    <w:rsid w:val="003F1687"/>
    <w:rsid w:val="003F2118"/>
    <w:rsid w:val="0042142A"/>
    <w:rsid w:val="0042241C"/>
    <w:rsid w:val="0044233A"/>
    <w:rsid w:val="0046048E"/>
    <w:rsid w:val="00464B25"/>
    <w:rsid w:val="0047624F"/>
    <w:rsid w:val="004777D2"/>
    <w:rsid w:val="004822D3"/>
    <w:rsid w:val="00486DB0"/>
    <w:rsid w:val="004B14D0"/>
    <w:rsid w:val="004B42FF"/>
    <w:rsid w:val="004B4556"/>
    <w:rsid w:val="004B7CC1"/>
    <w:rsid w:val="004C4C13"/>
    <w:rsid w:val="004C6BE7"/>
    <w:rsid w:val="004E0501"/>
    <w:rsid w:val="004F6AE1"/>
    <w:rsid w:val="005034F4"/>
    <w:rsid w:val="005134FE"/>
    <w:rsid w:val="00516E7A"/>
    <w:rsid w:val="00535B44"/>
    <w:rsid w:val="005740D6"/>
    <w:rsid w:val="00585F76"/>
    <w:rsid w:val="005A6C88"/>
    <w:rsid w:val="005B6776"/>
    <w:rsid w:val="005C00C4"/>
    <w:rsid w:val="005C2753"/>
    <w:rsid w:val="005C2A0F"/>
    <w:rsid w:val="005C52E9"/>
    <w:rsid w:val="005C79AD"/>
    <w:rsid w:val="00607C3F"/>
    <w:rsid w:val="006108DC"/>
    <w:rsid w:val="0062018C"/>
    <w:rsid w:val="00621636"/>
    <w:rsid w:val="00627675"/>
    <w:rsid w:val="0062773D"/>
    <w:rsid w:val="00632BC8"/>
    <w:rsid w:val="00634CEA"/>
    <w:rsid w:val="00651B02"/>
    <w:rsid w:val="00653070"/>
    <w:rsid w:val="006536E9"/>
    <w:rsid w:val="0069246E"/>
    <w:rsid w:val="00695054"/>
    <w:rsid w:val="00695948"/>
    <w:rsid w:val="006A4BE2"/>
    <w:rsid w:val="006C01CD"/>
    <w:rsid w:val="006D0179"/>
    <w:rsid w:val="006F3FE7"/>
    <w:rsid w:val="00727232"/>
    <w:rsid w:val="00735929"/>
    <w:rsid w:val="00741FEA"/>
    <w:rsid w:val="00752BDD"/>
    <w:rsid w:val="00753143"/>
    <w:rsid w:val="00756FCE"/>
    <w:rsid w:val="007645BF"/>
    <w:rsid w:val="0077091C"/>
    <w:rsid w:val="007817F6"/>
    <w:rsid w:val="0078632C"/>
    <w:rsid w:val="0079032C"/>
    <w:rsid w:val="00790C03"/>
    <w:rsid w:val="00792491"/>
    <w:rsid w:val="007C22DD"/>
    <w:rsid w:val="007D3250"/>
    <w:rsid w:val="007D7269"/>
    <w:rsid w:val="007E1329"/>
    <w:rsid w:val="007E3D73"/>
    <w:rsid w:val="00805AFE"/>
    <w:rsid w:val="00806E02"/>
    <w:rsid w:val="008140D2"/>
    <w:rsid w:val="0084311B"/>
    <w:rsid w:val="008508EE"/>
    <w:rsid w:val="00855059"/>
    <w:rsid w:val="00857F55"/>
    <w:rsid w:val="0086756C"/>
    <w:rsid w:val="008A3B6D"/>
    <w:rsid w:val="008B004F"/>
    <w:rsid w:val="008B7A36"/>
    <w:rsid w:val="00905FE6"/>
    <w:rsid w:val="0090647D"/>
    <w:rsid w:val="00906859"/>
    <w:rsid w:val="00924C66"/>
    <w:rsid w:val="0093064B"/>
    <w:rsid w:val="009460D7"/>
    <w:rsid w:val="009531C6"/>
    <w:rsid w:val="00964356"/>
    <w:rsid w:val="00973BA6"/>
    <w:rsid w:val="009763E6"/>
    <w:rsid w:val="009C01A6"/>
    <w:rsid w:val="00A15D49"/>
    <w:rsid w:val="00A16114"/>
    <w:rsid w:val="00A369A4"/>
    <w:rsid w:val="00A4282A"/>
    <w:rsid w:val="00A63B89"/>
    <w:rsid w:val="00A649B8"/>
    <w:rsid w:val="00A90021"/>
    <w:rsid w:val="00A900FF"/>
    <w:rsid w:val="00A9442C"/>
    <w:rsid w:val="00AA5087"/>
    <w:rsid w:val="00AC4F3C"/>
    <w:rsid w:val="00AE11A8"/>
    <w:rsid w:val="00B22445"/>
    <w:rsid w:val="00B22FE0"/>
    <w:rsid w:val="00B24E31"/>
    <w:rsid w:val="00B32763"/>
    <w:rsid w:val="00B3437A"/>
    <w:rsid w:val="00B41EAB"/>
    <w:rsid w:val="00B51854"/>
    <w:rsid w:val="00B6196A"/>
    <w:rsid w:val="00B81918"/>
    <w:rsid w:val="00BA3091"/>
    <w:rsid w:val="00BB7F3D"/>
    <w:rsid w:val="00BE6873"/>
    <w:rsid w:val="00BF5AE5"/>
    <w:rsid w:val="00C02B36"/>
    <w:rsid w:val="00C26163"/>
    <w:rsid w:val="00C50DE6"/>
    <w:rsid w:val="00C776E0"/>
    <w:rsid w:val="00C83C51"/>
    <w:rsid w:val="00CA09AC"/>
    <w:rsid w:val="00CC1AD7"/>
    <w:rsid w:val="00CE53A9"/>
    <w:rsid w:val="00D02D38"/>
    <w:rsid w:val="00D05856"/>
    <w:rsid w:val="00D064A3"/>
    <w:rsid w:val="00D2485A"/>
    <w:rsid w:val="00D278C2"/>
    <w:rsid w:val="00D4175D"/>
    <w:rsid w:val="00D41B91"/>
    <w:rsid w:val="00D430D6"/>
    <w:rsid w:val="00D451B3"/>
    <w:rsid w:val="00D527EA"/>
    <w:rsid w:val="00D57B80"/>
    <w:rsid w:val="00D641F8"/>
    <w:rsid w:val="00D6665A"/>
    <w:rsid w:val="00D9258B"/>
    <w:rsid w:val="00DA6C2C"/>
    <w:rsid w:val="00DC2017"/>
    <w:rsid w:val="00DD2FC4"/>
    <w:rsid w:val="00DD2FF7"/>
    <w:rsid w:val="00E0462B"/>
    <w:rsid w:val="00E22407"/>
    <w:rsid w:val="00E23036"/>
    <w:rsid w:val="00E26191"/>
    <w:rsid w:val="00E2669D"/>
    <w:rsid w:val="00E36EBD"/>
    <w:rsid w:val="00E60BC3"/>
    <w:rsid w:val="00E650B6"/>
    <w:rsid w:val="00E70B8A"/>
    <w:rsid w:val="00E7162F"/>
    <w:rsid w:val="00E8696E"/>
    <w:rsid w:val="00E925FA"/>
    <w:rsid w:val="00EA3894"/>
    <w:rsid w:val="00EB04F5"/>
    <w:rsid w:val="00EC32EB"/>
    <w:rsid w:val="00ED67D8"/>
    <w:rsid w:val="00EE439C"/>
    <w:rsid w:val="00EE51FE"/>
    <w:rsid w:val="00F20328"/>
    <w:rsid w:val="00F21870"/>
    <w:rsid w:val="00F70868"/>
    <w:rsid w:val="00F76C5F"/>
    <w:rsid w:val="00F835E1"/>
    <w:rsid w:val="00F86835"/>
    <w:rsid w:val="00F94E5C"/>
    <w:rsid w:val="00F9572B"/>
    <w:rsid w:val="00F979DC"/>
    <w:rsid w:val="00FB53BC"/>
    <w:rsid w:val="00FD1690"/>
    <w:rsid w:val="00FD4F0B"/>
    <w:rsid w:val="00F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21210"/>
  <w15:docId w15:val="{E669E845-7A10-4590-A5C9-DA8F8EC7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B6D"/>
  </w:style>
  <w:style w:type="paragraph" w:styleId="1">
    <w:name w:val="heading 1"/>
    <w:basedOn w:val="a"/>
    <w:next w:val="a"/>
    <w:link w:val="10"/>
    <w:uiPriority w:val="9"/>
    <w:qFormat/>
    <w:rsid w:val="008A3B6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B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B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B6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B6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B6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B6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B6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B6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1000F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00F8"/>
    <w:pPr>
      <w:widowControl w:val="0"/>
      <w:shd w:val="clear" w:color="auto" w:fill="FFFFFF"/>
      <w:spacing w:after="360" w:line="302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E2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036"/>
  </w:style>
  <w:style w:type="paragraph" w:styleId="a6">
    <w:name w:val="footer"/>
    <w:basedOn w:val="a"/>
    <w:link w:val="a7"/>
    <w:uiPriority w:val="99"/>
    <w:unhideWhenUsed/>
    <w:rsid w:val="00E2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036"/>
  </w:style>
  <w:style w:type="paragraph" w:styleId="a8">
    <w:name w:val="Balloon Text"/>
    <w:basedOn w:val="a"/>
    <w:link w:val="a9"/>
    <w:uiPriority w:val="99"/>
    <w:semiHidden/>
    <w:unhideWhenUsed/>
    <w:rsid w:val="006C0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1C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A3B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3B6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3B6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A3B6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B6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B6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B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A3B6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B6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A3B6D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8A3B6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A3B6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Заголовок Знак"/>
    <w:basedOn w:val="a0"/>
    <w:link w:val="ac"/>
    <w:uiPriority w:val="10"/>
    <w:rsid w:val="008A3B6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8A3B6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A3B6D"/>
    <w:rPr>
      <w:color w:val="000000" w:themeColor="text1"/>
      <w:sz w:val="24"/>
      <w:szCs w:val="24"/>
    </w:rPr>
  </w:style>
  <w:style w:type="character" w:styleId="af0">
    <w:name w:val="Strong"/>
    <w:basedOn w:val="a0"/>
    <w:uiPriority w:val="22"/>
    <w:qFormat/>
    <w:rsid w:val="008A3B6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sid w:val="008A3B6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8A3B6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8A3B6D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A3B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8A3B6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8A3B6D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8A3B6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8A3B6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8A3B6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8A3B6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8A3B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78B9-0ABF-4EAA-9E9E-3E314D4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О.С.</dc:creator>
  <cp:lastModifiedBy>Дмитрий Новиков</cp:lastModifiedBy>
  <cp:revision>42</cp:revision>
  <cp:lastPrinted>2022-06-30T07:33:00Z</cp:lastPrinted>
  <dcterms:created xsi:type="dcterms:W3CDTF">2023-12-15T08:40:00Z</dcterms:created>
  <dcterms:modified xsi:type="dcterms:W3CDTF">2024-02-19T06:24:00Z</dcterms:modified>
</cp:coreProperties>
</file>